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Wasay Rehman currently in class Class-X are overdue for the months of August amounting to Pkr 165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